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7-2024-EO-E_216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智安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裕翔街165号未来科技城1区5号楼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裕翔街165号未来科技城1区5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电子产品(点型光电感烟火灾探测器、点型感温火灾探测器、火灾报警控制器(3C产品限有效证书范围内))的研发、生产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电子产品(点型光电感烟火灾探测器、点型感温火灾探测器、火灾报警控制器(3C产品限有效证书范围内))的研发、生产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电子产品(点型光电感烟火灾探测器、点型感温火灾探测器、火灾报警控制器(3C产品限有效证书范围内))的研发、生产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089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1723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